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57F2" w:rsidRPr="00D54159" w14:paraId="332EAFF4" w14:textId="77777777" w:rsidTr="00DF57D9">
        <w:trPr>
          <w:trHeight w:val="194"/>
        </w:trPr>
        <w:tc>
          <w:tcPr>
            <w:tcW w:w="1000" w:type="pct"/>
            <w:shd w:val="clear" w:color="auto" w:fill="auto"/>
          </w:tcPr>
          <w:p w14:paraId="774F4D67" w14:textId="77777777" w:rsidR="00EA57F2" w:rsidRPr="00D54159" w:rsidRDefault="00EA57F2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ind w:right="34"/>
              <w:jc w:val="center"/>
              <w:rPr>
                <w:sz w:val="16"/>
                <w:szCs w:val="24"/>
                <w:lang w:eastAsia="it-IT"/>
              </w:rPr>
            </w:pPr>
            <w:bookmarkStart w:id="0" w:name="__RefHeading__17_1775385239"/>
            <w:bookmarkStart w:id="1" w:name="_GoBack"/>
            <w:bookmarkEnd w:id="1"/>
            <w:r w:rsidRPr="00D54159"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78CEDB7D" wp14:editId="32C751E2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5715</wp:posOffset>
                  </wp:positionV>
                  <wp:extent cx="1143000" cy="342900"/>
                  <wp:effectExtent l="0" t="0" r="0" b="0"/>
                  <wp:wrapNone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38595F54" w14:textId="77777777" w:rsidR="00EA57F2" w:rsidRPr="00D54159" w:rsidRDefault="00EA57F2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jc w:val="center"/>
              <w:rPr>
                <w:sz w:val="16"/>
                <w:szCs w:val="24"/>
                <w:lang w:eastAsia="it-IT"/>
              </w:rPr>
            </w:pPr>
            <w:r w:rsidRPr="00D54159">
              <w:rPr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239D0E2A" wp14:editId="5B352A8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5715</wp:posOffset>
                  </wp:positionV>
                  <wp:extent cx="561975" cy="409575"/>
                  <wp:effectExtent l="0" t="0" r="9525" b="9525"/>
                  <wp:wrapNone/>
                  <wp:docPr id="110" name="Immagine 110" descr="D:\Lenovo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D:\Lenovo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57AAFD8B" w14:textId="77777777" w:rsidR="00EA57F2" w:rsidRPr="00D54159" w:rsidRDefault="00EA57F2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jc w:val="center"/>
              <w:rPr>
                <w:sz w:val="16"/>
                <w:szCs w:val="24"/>
                <w:lang w:eastAsia="it-IT"/>
              </w:rPr>
            </w:pPr>
            <w:r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21ADBC56" wp14:editId="211EFEA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28625" cy="371475"/>
                  <wp:effectExtent l="0" t="0" r="9525" b="9525"/>
                  <wp:wrapNone/>
                  <wp:docPr id="111" name="Immagine 111" descr="http://www.campobellonews.com/wp-content/uploads/2015/11/psr-261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mpobellonews.com/wp-content/uploads/2015/11/psr-261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55CDAA24" w14:textId="77777777" w:rsidR="00EA57F2" w:rsidRPr="00D54159" w:rsidRDefault="00EA57F2" w:rsidP="00DF57D9">
            <w:pPr>
              <w:widowControl/>
              <w:tabs>
                <w:tab w:val="center" w:pos="954"/>
                <w:tab w:val="right" w:pos="1908"/>
                <w:tab w:val="center" w:pos="4819"/>
                <w:tab w:val="right" w:pos="9638"/>
              </w:tabs>
              <w:autoSpaceDE/>
              <w:autoSpaceDN/>
              <w:rPr>
                <w:sz w:val="16"/>
                <w:szCs w:val="24"/>
                <w:lang w:eastAsia="it-IT"/>
              </w:rPr>
            </w:pPr>
            <w:r w:rsidRPr="00D54159"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3D1CAE47" wp14:editId="1056B09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10490</wp:posOffset>
                  </wp:positionV>
                  <wp:extent cx="571500" cy="571500"/>
                  <wp:effectExtent l="0" t="0" r="0" b="0"/>
                  <wp:wrapNone/>
                  <wp:docPr id="112" name="Immagine 112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159">
              <w:rPr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68C044D3" wp14:editId="331D3B8E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3810</wp:posOffset>
                  </wp:positionV>
                  <wp:extent cx="447675" cy="371475"/>
                  <wp:effectExtent l="0" t="0" r="9525" b="9525"/>
                  <wp:wrapNone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159">
              <w:rPr>
                <w:sz w:val="16"/>
                <w:szCs w:val="24"/>
                <w:lang w:eastAsia="it-IT"/>
              </w:rPr>
              <w:tab/>
            </w:r>
            <w:r w:rsidRPr="00D54159">
              <w:rPr>
                <w:sz w:val="16"/>
                <w:szCs w:val="24"/>
                <w:lang w:eastAsia="it-IT"/>
              </w:rPr>
              <w:tab/>
            </w:r>
          </w:p>
        </w:tc>
        <w:tc>
          <w:tcPr>
            <w:tcW w:w="1000" w:type="pct"/>
          </w:tcPr>
          <w:p w14:paraId="4E050F74" w14:textId="77777777" w:rsidR="00EA57F2" w:rsidRPr="00D54159" w:rsidRDefault="00EA57F2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ind w:left="33"/>
              <w:jc w:val="center"/>
              <w:rPr>
                <w:szCs w:val="24"/>
                <w:lang w:eastAsia="it-IT"/>
              </w:rPr>
            </w:pPr>
            <w:r w:rsidRPr="00D54159">
              <w:rPr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03827574" wp14:editId="3EE0A5D4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3810</wp:posOffset>
                  </wp:positionV>
                  <wp:extent cx="400050" cy="333375"/>
                  <wp:effectExtent l="0" t="0" r="0" b="9525"/>
                  <wp:wrapNone/>
                  <wp:docPr id="114" name="Immagine 114" descr="C:\Users\Lenovo\AppData\Local\Microsoft\Windows\INetCache\Content.Word\logo_l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Lenovo\AppData\Local\Microsoft\Windows\INetCache\Content.Word\logo_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21032D" w14:textId="77777777" w:rsidR="00D25115" w:rsidRDefault="00A25932" w:rsidP="00D25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839F88" w14:textId="77777777" w:rsidR="00A25932" w:rsidRDefault="00A25932" w:rsidP="00D25115"/>
    <w:p w14:paraId="768BD123" w14:textId="77777777" w:rsidR="00EA57F2" w:rsidRDefault="00EA57F2" w:rsidP="00D25115">
      <w:pPr>
        <w:jc w:val="center"/>
        <w:rPr>
          <w:b/>
          <w:szCs w:val="24"/>
        </w:rPr>
      </w:pPr>
    </w:p>
    <w:p w14:paraId="6CE31669" w14:textId="77777777"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AVVISO PUBBLICO</w:t>
      </w:r>
    </w:p>
    <w:p w14:paraId="5EDFAD28" w14:textId="77777777"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PER IL RICONOSCIMENTO DI “DISTRETTO DEL CIBO DI SICILIA”</w:t>
      </w:r>
    </w:p>
    <w:p w14:paraId="4602D0D7" w14:textId="77777777" w:rsidR="00D25115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</w:p>
    <w:p w14:paraId="7512A4DD" w14:textId="77777777" w:rsidR="00D25115" w:rsidRPr="00CA4EA8" w:rsidRDefault="00D25115" w:rsidP="00723994">
      <w:pPr>
        <w:jc w:val="center"/>
        <w:rPr>
          <w:rFonts w:eastAsia="Arial Unicode MS"/>
          <w:b/>
        </w:rPr>
      </w:pPr>
      <w:r w:rsidRPr="00CA4EA8">
        <w:rPr>
          <w:rFonts w:eastAsia="Arial Unicode MS"/>
          <w:b/>
        </w:rPr>
        <w:t xml:space="preserve">SCHEDA DI RILEVAMENTO </w:t>
      </w:r>
      <w:r w:rsidR="00CA4EA8" w:rsidRPr="00CA4EA8">
        <w:rPr>
          <w:rFonts w:eastAsia="Arial Unicode MS"/>
          <w:b/>
        </w:rPr>
        <w:t xml:space="preserve">N° 2 </w:t>
      </w:r>
      <w:r w:rsidRPr="00CA4EA8">
        <w:rPr>
          <w:rFonts w:eastAsia="Arial Unicode MS"/>
          <w:b/>
        </w:rPr>
        <w:t>PER</w:t>
      </w:r>
      <w:r w:rsidR="00723994" w:rsidRPr="00CA4EA8">
        <w:rPr>
          <w:rFonts w:eastAsia="Arial Unicode MS"/>
          <w:b/>
        </w:rPr>
        <w:t xml:space="preserve"> ALTRE IMPRESE </w:t>
      </w:r>
    </w:p>
    <w:p w14:paraId="674BAD8A" w14:textId="77777777" w:rsidR="00723994" w:rsidRPr="00D25115" w:rsidRDefault="00723994" w:rsidP="00D25115">
      <w:pPr>
        <w:jc w:val="center"/>
        <w:rPr>
          <w:rFonts w:eastAsia="Arial Unicode MS"/>
        </w:rPr>
      </w:pPr>
      <w:r>
        <w:rPr>
          <w:rFonts w:eastAsia="Arial Unicode MS"/>
        </w:rPr>
        <w:t>(Differenti da quelle agricole ed alimentari)</w:t>
      </w:r>
    </w:p>
    <w:p w14:paraId="5D4D7FB1" w14:textId="77777777" w:rsidR="00D25115" w:rsidRDefault="00D25115" w:rsidP="00D25115">
      <w:pPr>
        <w:pStyle w:val="Titolo2"/>
        <w:tabs>
          <w:tab w:val="left" w:pos="0"/>
          <w:tab w:val="left" w:pos="709"/>
        </w:tabs>
        <w:jc w:val="both"/>
        <w:rPr>
          <w:rFonts w:ascii="Times New Roman" w:eastAsia="Arial Unicode MS" w:hAnsi="Times New Roman"/>
          <w:i w:val="0"/>
        </w:rPr>
      </w:pPr>
    </w:p>
    <w:p w14:paraId="01288D1C" w14:textId="77777777" w:rsidR="00B764F7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</w:pPr>
      <w:bookmarkStart w:id="2" w:name="_Toc1998201"/>
      <w:r>
        <w:rPr>
          <w:rFonts w:ascii="Times New Roman" w:eastAsia="Arial Unicode MS" w:hAnsi="Times New Roman"/>
          <w:i w:val="0"/>
        </w:rPr>
        <w:t>1 - PARTNER</w:t>
      </w:r>
      <w:r w:rsidR="00B764F7">
        <w:rPr>
          <w:rFonts w:ascii="Times New Roman" w:eastAsia="Arial Unicode MS" w:hAnsi="Times New Roman"/>
          <w:i w:val="0"/>
        </w:rPr>
        <w:t xml:space="preserve">- </w:t>
      </w:r>
      <w:bookmarkEnd w:id="0"/>
      <w:bookmarkEnd w:id="2"/>
      <w:r w:rsidR="00723994">
        <w:rPr>
          <w:rFonts w:ascii="Times New Roman" w:eastAsia="Arial Unicode MS" w:hAnsi="Times New Roman"/>
          <w:i w:val="0"/>
        </w:rPr>
        <w:t>Altre Imprese</w:t>
      </w:r>
    </w:p>
    <w:p w14:paraId="0BBA1C8E" w14:textId="77777777" w:rsidR="00B764F7" w:rsidRDefault="00B764F7" w:rsidP="00B764F7">
      <w:pPr>
        <w:rPr>
          <w:rFonts w:eastAsia="Arial Unicode MS"/>
        </w:rPr>
      </w:pPr>
    </w:p>
    <w:p w14:paraId="7DE61B98" w14:textId="77777777" w:rsidR="00B764F7" w:rsidRDefault="00B764F7" w:rsidP="00B764F7">
      <w:pPr>
        <w:rPr>
          <w:b/>
          <w:sz w:val="22"/>
        </w:rPr>
      </w:pPr>
      <w:r>
        <w:rPr>
          <w:b/>
          <w:sz w:val="22"/>
        </w:rPr>
        <w:t>Denominazione:</w:t>
      </w:r>
    </w:p>
    <w:p w14:paraId="7FBDA1C5" w14:textId="77777777" w:rsidR="00B764F7" w:rsidRDefault="00B764F7" w:rsidP="00B764F7"/>
    <w:p w14:paraId="28F3FB6D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ATECO:</w:t>
      </w:r>
      <w:r w:rsidR="00D25115">
        <w:rPr>
          <w:b/>
          <w:szCs w:val="24"/>
        </w:rPr>
        <w:t xml:space="preserve"> _________________________________________________________________</w:t>
      </w:r>
    </w:p>
    <w:p w14:paraId="33015DFD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567F8122" w14:textId="77777777" w:rsidR="00B764F7" w:rsidRDefault="00723994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CCIAA</w:t>
      </w:r>
      <w:r w:rsidR="00B764F7">
        <w:rPr>
          <w:b/>
          <w:szCs w:val="24"/>
        </w:rPr>
        <w:t>:</w:t>
      </w:r>
      <w:r w:rsidR="00D25115">
        <w:rPr>
          <w:b/>
          <w:szCs w:val="24"/>
        </w:rPr>
        <w:t xml:space="preserve"> __________________________________________________________________</w:t>
      </w:r>
    </w:p>
    <w:p w14:paraId="7489E777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6981B292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Sede legale:</w:t>
      </w:r>
      <w:r w:rsidR="00D25115">
        <w:rPr>
          <w:b/>
          <w:szCs w:val="24"/>
        </w:rPr>
        <w:t xml:space="preserve"> _____________________________________________________________________</w:t>
      </w:r>
    </w:p>
    <w:p w14:paraId="2FAC6C13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04BAD100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Sede operativa:</w:t>
      </w:r>
      <w:r w:rsidR="00D25115">
        <w:rPr>
          <w:b/>
          <w:szCs w:val="24"/>
        </w:rPr>
        <w:t xml:space="preserve"> __________________________________________________________________</w:t>
      </w:r>
    </w:p>
    <w:p w14:paraId="0DF0940B" w14:textId="77777777"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14:paraId="616C0F75" w14:textId="77777777" w:rsidR="00B764F7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 xml:space="preserve"> </w:t>
      </w:r>
      <w:r w:rsidR="00B764F7">
        <w:rPr>
          <w:b/>
          <w:szCs w:val="24"/>
        </w:rPr>
        <w:t>Codice Fiscale:</w:t>
      </w:r>
      <w:r>
        <w:rPr>
          <w:b/>
          <w:szCs w:val="24"/>
        </w:rPr>
        <w:t xml:space="preserve"> __________________________________________________________________</w:t>
      </w:r>
    </w:p>
    <w:p w14:paraId="0999F4D1" w14:textId="77777777"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14:paraId="7251AC52" w14:textId="77777777" w:rsidR="00B764F7" w:rsidRDefault="00B764F7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Partita IVA:</w:t>
      </w:r>
      <w:r w:rsidR="00D25115">
        <w:rPr>
          <w:b/>
          <w:szCs w:val="24"/>
        </w:rPr>
        <w:t xml:space="preserve"> _____________________________________________________________________</w:t>
      </w:r>
    </w:p>
    <w:p w14:paraId="424CC10C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1596BB8F" w14:textId="77777777" w:rsidR="00B764F7" w:rsidRDefault="00B764F7" w:rsidP="00B764F7">
      <w:pPr>
        <w:spacing w:line="360" w:lineRule="auto"/>
      </w:pPr>
      <w:r>
        <w:rPr>
          <w:b/>
          <w:szCs w:val="24"/>
        </w:rPr>
        <w:t>Sito Web</w:t>
      </w:r>
      <w:r>
        <w:rPr>
          <w:szCs w:val="24"/>
        </w:rPr>
        <w:t xml:space="preserve"> </w:t>
      </w:r>
      <w:r w:rsidR="00D25115">
        <w:rPr>
          <w:i/>
          <w:iCs/>
          <w:szCs w:val="24"/>
        </w:rPr>
        <w:t>(se disponibile) ___________________________________________________________</w:t>
      </w:r>
    </w:p>
    <w:p w14:paraId="52A61A64" w14:textId="77777777" w:rsidR="00B764F7" w:rsidRDefault="00B764F7" w:rsidP="00B764F7">
      <w:pPr>
        <w:spacing w:line="360" w:lineRule="auto"/>
        <w:rPr>
          <w:b/>
          <w:sz w:val="22"/>
        </w:rPr>
      </w:pPr>
    </w:p>
    <w:p w14:paraId="494F4612" w14:textId="77777777" w:rsidR="00B764F7" w:rsidRPr="00D25115" w:rsidRDefault="00D25115" w:rsidP="00D25115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  <w:bookmarkStart w:id="3" w:name="__RefHeading__19_1775385239"/>
      <w:r w:rsidRPr="00D25115">
        <w:rPr>
          <w:rFonts w:ascii="Times New Roman" w:eastAsia="Arial Unicode MS" w:hAnsi="Times New Roman"/>
          <w:i w:val="0"/>
        </w:rPr>
        <w:t>2</w:t>
      </w:r>
      <w:r w:rsidR="00B764F7" w:rsidRPr="00D25115">
        <w:rPr>
          <w:rFonts w:ascii="Times New Roman" w:eastAsia="Arial Unicode MS" w:hAnsi="Times New Roman"/>
          <w:i w:val="0"/>
        </w:rPr>
        <w:t xml:space="preserve">  </w:t>
      </w:r>
      <w:bookmarkStart w:id="4" w:name="_Toc1998202"/>
      <w:r w:rsidR="00B764F7" w:rsidRPr="00D25115">
        <w:rPr>
          <w:rFonts w:ascii="Times New Roman" w:eastAsia="Arial Unicode MS" w:hAnsi="Times New Roman"/>
          <w:i w:val="0"/>
        </w:rPr>
        <w:t>T</w:t>
      </w:r>
      <w:bookmarkEnd w:id="3"/>
      <w:bookmarkEnd w:id="4"/>
      <w:r>
        <w:rPr>
          <w:rFonts w:ascii="Times New Roman" w:eastAsia="Arial Unicode MS" w:hAnsi="Times New Roman"/>
          <w:i w:val="0"/>
        </w:rPr>
        <w:t>ITOLARE</w:t>
      </w:r>
      <w:r w:rsidR="003D4D74">
        <w:rPr>
          <w:rFonts w:ascii="Times New Roman" w:eastAsia="Arial Unicode MS" w:hAnsi="Times New Roman"/>
          <w:i w:val="0"/>
        </w:rPr>
        <w:t xml:space="preserve"> LEGALE RAPPRESENTANTE</w:t>
      </w:r>
    </w:p>
    <w:p w14:paraId="013FEEEB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0CBD60B3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gnome e nome:</w:t>
      </w:r>
      <w:r w:rsidR="00D25115">
        <w:rPr>
          <w:b/>
          <w:szCs w:val="24"/>
        </w:rPr>
        <w:t xml:space="preserve"> ________________________________________________________________</w:t>
      </w:r>
    </w:p>
    <w:p w14:paraId="583376C3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496003F9" w14:textId="77777777" w:rsidR="00B764F7" w:rsidRDefault="00B764F7" w:rsidP="00B764F7">
      <w:pPr>
        <w:spacing w:line="360" w:lineRule="auto"/>
      </w:pPr>
      <w:r>
        <w:rPr>
          <w:b/>
          <w:szCs w:val="24"/>
        </w:rPr>
        <w:t>Telefono ______</w:t>
      </w:r>
      <w:r w:rsidR="00D25115">
        <w:rPr>
          <w:b/>
          <w:szCs w:val="24"/>
        </w:rPr>
        <w:t xml:space="preserve">_________________________  </w:t>
      </w:r>
      <w:r>
        <w:rPr>
          <w:b/>
          <w:szCs w:val="24"/>
        </w:rPr>
        <w:t>Fax ______________________________</w:t>
      </w:r>
      <w:r w:rsidR="00D25115">
        <w:rPr>
          <w:b/>
          <w:szCs w:val="24"/>
        </w:rPr>
        <w:t>______</w:t>
      </w:r>
    </w:p>
    <w:p w14:paraId="0385439F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2A7FEE46" w14:textId="77777777" w:rsidR="00B764F7" w:rsidRDefault="00B764F7" w:rsidP="00B764F7">
      <w:pPr>
        <w:spacing w:line="360" w:lineRule="auto"/>
      </w:pPr>
      <w:r>
        <w:rPr>
          <w:b/>
          <w:szCs w:val="24"/>
        </w:rPr>
        <w:lastRenderedPageBreak/>
        <w:t>Cell.:</w:t>
      </w:r>
      <w:r w:rsidR="00D25115">
        <w:rPr>
          <w:b/>
          <w:szCs w:val="24"/>
        </w:rPr>
        <w:t>___________________________________E-Mail __________________________________</w:t>
      </w:r>
    </w:p>
    <w:p w14:paraId="08E4C029" w14:textId="77777777" w:rsidR="00B764F7" w:rsidRDefault="00B764F7" w:rsidP="00B764F7">
      <w:pPr>
        <w:spacing w:line="360" w:lineRule="auto"/>
        <w:rPr>
          <w:rFonts w:eastAsia="Arial Unicode MS"/>
          <w:b/>
          <w:szCs w:val="24"/>
        </w:rPr>
      </w:pPr>
    </w:p>
    <w:p w14:paraId="4AAC985F" w14:textId="77777777" w:rsidR="00B764F7" w:rsidRDefault="00B764F7" w:rsidP="00B764F7">
      <w:pPr>
        <w:spacing w:line="360" w:lineRule="auto"/>
      </w:pPr>
      <w:r>
        <w:rPr>
          <w:rFonts w:eastAsia="Arial Unicode MS"/>
          <w:b/>
          <w:szCs w:val="24"/>
        </w:rPr>
        <w:t>PEC:</w:t>
      </w:r>
      <w:r w:rsidR="00D25115">
        <w:rPr>
          <w:rFonts w:eastAsia="Arial Unicode MS"/>
          <w:b/>
          <w:szCs w:val="24"/>
        </w:rPr>
        <w:t xml:space="preserve"> ________________________________</w:t>
      </w:r>
      <w:r>
        <w:rPr>
          <w:rFonts w:eastAsia="Arial Unicode MS"/>
          <w:b/>
          <w:szCs w:val="24"/>
        </w:rPr>
        <w:t>Codice fiscale:</w:t>
      </w:r>
      <w:r w:rsidR="00D25115">
        <w:rPr>
          <w:rFonts w:eastAsia="Arial Unicode MS"/>
          <w:b/>
          <w:szCs w:val="24"/>
        </w:rPr>
        <w:t xml:space="preserve"> ______________________________</w:t>
      </w:r>
    </w:p>
    <w:p w14:paraId="5A5E462F" w14:textId="77777777" w:rsidR="00B764F7" w:rsidRDefault="00D25115" w:rsidP="00B764F7">
      <w:pPr>
        <w:pStyle w:val="Titolo2"/>
        <w:tabs>
          <w:tab w:val="left" w:pos="0"/>
          <w:tab w:val="left" w:pos="851"/>
        </w:tabs>
        <w:spacing w:before="360" w:after="120"/>
        <w:ind w:left="709" w:hanging="635"/>
      </w:pPr>
      <w:bookmarkStart w:id="5" w:name="__RefHeading__21_1775385239"/>
      <w:r>
        <w:rPr>
          <w:rFonts w:ascii="Times New Roman" w:eastAsia="Arial Unicode MS" w:hAnsi="Times New Roman"/>
          <w:i w:val="0"/>
          <w:sz w:val="26"/>
          <w:szCs w:val="26"/>
        </w:rPr>
        <w:t>3</w:t>
      </w:r>
      <w:r w:rsidR="00B764F7">
        <w:rPr>
          <w:rFonts w:ascii="Times New Roman" w:eastAsia="Arial Unicode MS" w:hAnsi="Times New Roman"/>
          <w:i w:val="0"/>
          <w:sz w:val="26"/>
          <w:szCs w:val="26"/>
        </w:rPr>
        <w:t xml:space="preserve">  </w:t>
      </w:r>
      <w:bookmarkStart w:id="6" w:name="_Toc1998203"/>
      <w:r>
        <w:rPr>
          <w:rFonts w:ascii="Times New Roman" w:eastAsia="Arial Unicode MS" w:hAnsi="Times New Roman"/>
          <w:i w:val="0"/>
          <w:sz w:val="26"/>
          <w:szCs w:val="26"/>
        </w:rPr>
        <w:t xml:space="preserve">COMPETENZE </w:t>
      </w:r>
      <w:r w:rsidR="00B764F7">
        <w:rPr>
          <w:rFonts w:ascii="Times New Roman" w:eastAsia="Arial Unicode MS" w:hAnsi="Times New Roman"/>
          <w:i w:val="0"/>
          <w:sz w:val="26"/>
          <w:szCs w:val="26"/>
        </w:rPr>
        <w:t xml:space="preserve"> ed esperienza pregressa</w:t>
      </w:r>
      <w:bookmarkEnd w:id="5"/>
      <w:bookmarkEnd w:id="6"/>
    </w:p>
    <w:p w14:paraId="6DB75276" w14:textId="77777777" w:rsidR="00B764F7" w:rsidRDefault="00B764F7" w:rsidP="00B764F7">
      <w:r>
        <w:rPr>
          <w:i/>
          <w:iCs/>
          <w:sz w:val="22"/>
          <w:szCs w:val="22"/>
        </w:rPr>
        <w:t xml:space="preserve">Esperienza pregressa maturata, sia in termini di attività produttiva e </w:t>
      </w:r>
      <w:r w:rsidR="00D25115">
        <w:rPr>
          <w:i/>
          <w:iCs/>
          <w:sz w:val="22"/>
          <w:szCs w:val="22"/>
        </w:rPr>
        <w:t>di impresa – Descrizione sintetica</w:t>
      </w:r>
    </w:p>
    <w:p w14:paraId="2CE36D75" w14:textId="77777777" w:rsidR="008447D1" w:rsidRDefault="008447D1"/>
    <w:p w14:paraId="2BEAED42" w14:textId="77777777" w:rsidR="00D25115" w:rsidRDefault="00D25115"/>
    <w:p w14:paraId="6E9CC8F4" w14:textId="77777777" w:rsidR="00D25115" w:rsidRDefault="00D25115"/>
    <w:p w14:paraId="0FD61987" w14:textId="77777777" w:rsidR="00D25115" w:rsidRDefault="00D25115"/>
    <w:p w14:paraId="239DFE47" w14:textId="77777777" w:rsidR="00D25115" w:rsidRDefault="00D25115"/>
    <w:p w14:paraId="7F30A00A" w14:textId="77777777" w:rsidR="00D25115" w:rsidRDefault="00D25115"/>
    <w:p w14:paraId="07788CF5" w14:textId="77777777" w:rsidR="00D25115" w:rsidRDefault="00D25115"/>
    <w:p w14:paraId="36C44714" w14:textId="77777777" w:rsidR="00D25115" w:rsidRDefault="00D25115"/>
    <w:p w14:paraId="22E7AD53" w14:textId="77777777" w:rsidR="00D25115" w:rsidRDefault="00D25115"/>
    <w:p w14:paraId="2CF10193" w14:textId="77777777" w:rsidR="00D25115" w:rsidRDefault="00D25115"/>
    <w:p w14:paraId="34D635A0" w14:textId="77777777" w:rsidR="00D25115" w:rsidRDefault="00CA4EA8" w:rsidP="00D25115">
      <w:pPr>
        <w:pStyle w:val="Titolo2"/>
        <w:tabs>
          <w:tab w:val="left" w:pos="0"/>
          <w:tab w:val="left" w:pos="851"/>
        </w:tabs>
        <w:spacing w:before="360" w:after="120"/>
        <w:ind w:left="709" w:hanging="635"/>
      </w:pPr>
      <w:r>
        <w:rPr>
          <w:rFonts w:ascii="Times New Roman" w:eastAsia="Arial Unicode MS" w:hAnsi="Times New Roman"/>
          <w:i w:val="0"/>
          <w:sz w:val="26"/>
          <w:szCs w:val="26"/>
        </w:rPr>
        <w:t>4</w:t>
      </w:r>
      <w:r w:rsidR="00D25115">
        <w:rPr>
          <w:rFonts w:ascii="Times New Roman" w:eastAsia="Arial Unicode MS" w:hAnsi="Times New Roman"/>
          <w:i w:val="0"/>
          <w:sz w:val="26"/>
          <w:szCs w:val="26"/>
        </w:rPr>
        <w:t xml:space="preserve">  ASPETTATIVE DI SVILUPPO all’interno di progetti di filiera</w:t>
      </w:r>
    </w:p>
    <w:p w14:paraId="18D41112" w14:textId="77777777" w:rsidR="00D25115" w:rsidRDefault="00D25115" w:rsidP="00D25115">
      <w:r>
        <w:rPr>
          <w:i/>
          <w:iCs/>
          <w:sz w:val="22"/>
          <w:szCs w:val="22"/>
        </w:rPr>
        <w:t xml:space="preserve">Descrizione sintetica del </w:t>
      </w:r>
      <w:r w:rsidR="00415AD0">
        <w:rPr>
          <w:i/>
          <w:iCs/>
          <w:sz w:val="22"/>
          <w:szCs w:val="22"/>
        </w:rPr>
        <w:t xml:space="preserve">tipo di progetto di filiera cui si vorrebbe partecipare , con </w:t>
      </w:r>
      <w:r w:rsidR="00723994">
        <w:rPr>
          <w:i/>
          <w:iCs/>
          <w:sz w:val="22"/>
          <w:szCs w:val="22"/>
        </w:rPr>
        <w:t xml:space="preserve">evidenziato il proprio ruolo </w:t>
      </w:r>
      <w:r w:rsidR="00415AD0">
        <w:rPr>
          <w:i/>
          <w:iCs/>
          <w:sz w:val="22"/>
          <w:szCs w:val="22"/>
        </w:rPr>
        <w:t>e l’entità approssimativa del proprio apporto finanziario</w:t>
      </w:r>
    </w:p>
    <w:p w14:paraId="1A9FA021" w14:textId="77777777" w:rsidR="00D25115" w:rsidRDefault="00D25115"/>
    <w:sectPr w:rsidR="00D25115" w:rsidSect="0068009D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EE933" w14:textId="77777777" w:rsidR="007D7BB5" w:rsidRDefault="007D7BB5" w:rsidP="00A25932">
      <w:r>
        <w:separator/>
      </w:r>
    </w:p>
  </w:endnote>
  <w:endnote w:type="continuationSeparator" w:id="0">
    <w:p w14:paraId="5DA4880F" w14:textId="77777777" w:rsidR="007D7BB5" w:rsidRDefault="007D7BB5" w:rsidP="00A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0E940" w14:textId="77777777" w:rsidR="007D7BB5" w:rsidRDefault="007D7BB5" w:rsidP="00A25932">
      <w:r>
        <w:separator/>
      </w:r>
    </w:p>
  </w:footnote>
  <w:footnote w:type="continuationSeparator" w:id="0">
    <w:p w14:paraId="5C880F1B" w14:textId="77777777" w:rsidR="007D7BB5" w:rsidRDefault="007D7BB5" w:rsidP="00A2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11751" w14:textId="77777777" w:rsidR="00EA57F2" w:rsidRDefault="00EA57F2" w:rsidP="00EA57F2">
    <w:pPr>
      <w:pStyle w:val="Intestazione"/>
      <w:tabs>
        <w:tab w:val="clear" w:pos="4819"/>
        <w:tab w:val="clear" w:pos="9638"/>
        <w:tab w:val="left" w:pos="3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7"/>
    <w:rsid w:val="003D4D74"/>
    <w:rsid w:val="00415AD0"/>
    <w:rsid w:val="0048252E"/>
    <w:rsid w:val="0068009D"/>
    <w:rsid w:val="00723994"/>
    <w:rsid w:val="007D7BB5"/>
    <w:rsid w:val="008447D1"/>
    <w:rsid w:val="008522D2"/>
    <w:rsid w:val="00A25932"/>
    <w:rsid w:val="00A60519"/>
    <w:rsid w:val="00B764F7"/>
    <w:rsid w:val="00CA4EA8"/>
    <w:rsid w:val="00D25115"/>
    <w:rsid w:val="00D33EBF"/>
    <w:rsid w:val="00DA1306"/>
    <w:rsid w:val="00E007CF"/>
    <w:rsid w:val="00E242DC"/>
    <w:rsid w:val="00E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4307"/>
  <w15:docId w15:val="{216A6B45-963E-4A00-BFFF-0A96302E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259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932"/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259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932"/>
    <w:rPr>
      <w:rFonts w:ascii="Times New Roman" w:eastAsia="Times New Roman" w:hAnsi="Times New Roman" w:cs="Times New Roman"/>
      <w:kern w:val="3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8C7C-DFB4-4C23-833C-D1FAA6C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ostanzo</dc:creator>
  <cp:lastModifiedBy>utente</cp:lastModifiedBy>
  <cp:revision>2</cp:revision>
  <cp:lastPrinted>2019-06-01T07:31:00Z</cp:lastPrinted>
  <dcterms:created xsi:type="dcterms:W3CDTF">2019-06-04T10:37:00Z</dcterms:created>
  <dcterms:modified xsi:type="dcterms:W3CDTF">2019-06-04T10:37:00Z</dcterms:modified>
</cp:coreProperties>
</file>